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BF13" w14:textId="0D83EFB9" w:rsidR="005C3BC9" w:rsidRPr="00757347" w:rsidRDefault="005C3BC9" w:rsidP="001D6036">
      <w:pPr>
        <w:pStyle w:val="Nessunaspaziatura"/>
      </w:pPr>
    </w:p>
    <w:p w14:paraId="311C2E05" w14:textId="77777777" w:rsidR="009D10D2" w:rsidRDefault="009D10D2" w:rsidP="009D10D2">
      <w:pPr>
        <w:rPr>
          <w:b/>
          <w:sz w:val="24"/>
          <w:szCs w:val="24"/>
        </w:rPr>
      </w:pPr>
    </w:p>
    <w:p w14:paraId="211E41CC" w14:textId="77777777" w:rsidR="009D10D2" w:rsidRDefault="009D10D2" w:rsidP="009D10D2">
      <w:pPr>
        <w:pStyle w:val="Corpotesto"/>
        <w:shd w:val="pct10" w:color="auto" w:fill="FFFFFF"/>
        <w:jc w:val="center"/>
        <w:rPr>
          <w:b/>
        </w:rPr>
      </w:pPr>
      <w:r>
        <w:rPr>
          <w:b/>
        </w:rPr>
        <w:t xml:space="preserve">ISTANZA PER </w:t>
      </w:r>
      <w:smartTag w:uri="urn:schemas-microsoft-com:office:smarttags" w:element="PersonName">
        <w:smartTagPr>
          <w:attr w:name="ProductID" w:val="LA CONCESSIONE DI"/>
        </w:smartTagPr>
        <w:r>
          <w:rPr>
            <w:b/>
          </w:rPr>
          <w:t>LA CONCESSIONE DI</w:t>
        </w:r>
      </w:smartTag>
      <w:r>
        <w:rPr>
          <w:b/>
        </w:rPr>
        <w:t xml:space="preserve"> CONTRIBUTO </w:t>
      </w:r>
    </w:p>
    <w:p w14:paraId="20CEE9A1" w14:textId="77777777" w:rsidR="009D10D2" w:rsidRDefault="009D10D2" w:rsidP="009D10D2">
      <w:pPr>
        <w:pStyle w:val="Corpotesto"/>
        <w:shd w:val="pct10" w:color="auto" w:fill="FFFFFF"/>
        <w:jc w:val="center"/>
      </w:pPr>
      <w:r>
        <w:rPr>
          <w:b/>
        </w:rPr>
        <w:t xml:space="preserve">PER L’ATTIVITA’ </w:t>
      </w:r>
    </w:p>
    <w:p w14:paraId="3CE59A02" w14:textId="77777777" w:rsidR="009D10D2" w:rsidRDefault="009D10D2" w:rsidP="009D10D2">
      <w:pPr>
        <w:pStyle w:val="Corpotesto"/>
        <w:spacing w:line="360" w:lineRule="auto"/>
      </w:pPr>
    </w:p>
    <w:p w14:paraId="4F52145E" w14:textId="77777777" w:rsidR="009D10D2" w:rsidRDefault="009D10D2" w:rsidP="00D333AC">
      <w:pPr>
        <w:pStyle w:val="Corpotesto"/>
        <w:spacing w:line="360" w:lineRule="auto"/>
        <w:ind w:left="5664" w:firstLine="708"/>
      </w:pPr>
      <w:r>
        <w:t xml:space="preserve">Al Comune di </w:t>
      </w:r>
      <w:r w:rsidR="00D333AC">
        <w:t xml:space="preserve">Ponte dell’Olio </w:t>
      </w:r>
    </w:p>
    <w:p w14:paraId="1AE44B98" w14:textId="77777777" w:rsidR="009D10D2" w:rsidRDefault="009D10D2" w:rsidP="009D10D2">
      <w:pPr>
        <w:pStyle w:val="Corpotesto"/>
        <w:spacing w:line="360" w:lineRule="auto"/>
      </w:pPr>
      <w:r>
        <w:t>__l__ sottoscritto__________________________________________________________________</w:t>
      </w:r>
    </w:p>
    <w:p w14:paraId="4334B9D8" w14:textId="77777777" w:rsidR="009D10D2" w:rsidRDefault="009D10D2" w:rsidP="009D10D2">
      <w:pPr>
        <w:pStyle w:val="Corpotesto"/>
        <w:spacing w:line="360" w:lineRule="auto"/>
      </w:pPr>
      <w:r>
        <w:t>nat__a ___________________________________il______________________________________</w:t>
      </w:r>
    </w:p>
    <w:p w14:paraId="58CA7313" w14:textId="77777777" w:rsidR="009D10D2" w:rsidRDefault="009D10D2" w:rsidP="009D10D2">
      <w:pPr>
        <w:pStyle w:val="Corpotesto"/>
        <w:spacing w:line="360" w:lineRule="auto"/>
      </w:pPr>
      <w:r>
        <w:t>residente in_______________________________________via_____________________________</w:t>
      </w:r>
    </w:p>
    <w:p w14:paraId="69AD9769" w14:textId="7074C581" w:rsidR="009D10D2" w:rsidRDefault="009D10D2" w:rsidP="009D10D2">
      <w:pPr>
        <w:pStyle w:val="Corpotesto"/>
        <w:spacing w:line="360" w:lineRule="auto"/>
      </w:pPr>
      <w:r>
        <w:t>________________________________________________</w:t>
      </w:r>
      <w:r w:rsidR="00BC4C8F">
        <w:t>n. tel.________________________, indirizzo e-mail_______________________________________________________________</w:t>
      </w:r>
      <w:r>
        <w:t>nella sua qualità di Presidente e/o legale rappresentante del________________________________________________________________</w:t>
      </w:r>
      <w:r w:rsidR="00BC4C8F">
        <w:t>____________</w:t>
      </w:r>
      <w:r>
        <w:t>_</w:t>
      </w:r>
    </w:p>
    <w:p w14:paraId="43968C7B" w14:textId="77777777" w:rsidR="009D10D2" w:rsidRDefault="009D10D2" w:rsidP="009D10D2">
      <w:pPr>
        <w:pStyle w:val="Corpotesto"/>
        <w:spacing w:line="360" w:lineRule="auto"/>
      </w:pPr>
      <w:r>
        <w:t>__________________con sede in ____________________________________Via_____________</w:t>
      </w:r>
    </w:p>
    <w:p w14:paraId="019835C3" w14:textId="77777777" w:rsidR="009D10D2" w:rsidRDefault="009D10D2" w:rsidP="009D10D2">
      <w:pPr>
        <w:pStyle w:val="Corpotesto"/>
        <w:spacing w:line="360" w:lineRule="auto"/>
      </w:pPr>
      <w:r>
        <w:t>____________</w:t>
      </w:r>
      <w:r w:rsidR="00456B17">
        <w:t>__________________n.___________</w:t>
      </w:r>
      <w:r>
        <w:t>_</w:t>
      </w:r>
      <w:r w:rsidR="00FD7763">
        <w:t xml:space="preserve"> </w:t>
      </w:r>
      <w:r>
        <w:t>fa istanza per ottenere la concessione di un contributo a sostegno dell’attività che _________________________________________________</w:t>
      </w:r>
    </w:p>
    <w:p w14:paraId="5A7D4AF0" w14:textId="0D2F5AE2" w:rsidR="009D10D2" w:rsidRDefault="009D10D2" w:rsidP="009D10D2">
      <w:pPr>
        <w:pStyle w:val="Corpotesto"/>
        <w:spacing w:line="360" w:lineRule="auto"/>
      </w:pPr>
      <w:r>
        <w:t xml:space="preserve">predetto </w:t>
      </w:r>
      <w:r w:rsidR="00304CC1">
        <w:t>h</w:t>
      </w:r>
      <w:r w:rsidR="004C120C">
        <w:t xml:space="preserve">a effettuato e/o </w:t>
      </w:r>
      <w:r>
        <w:t>effettuerà</w:t>
      </w:r>
      <w:r w:rsidR="00D26081">
        <w:t xml:space="preserve"> in codesto Comune nell’anno 20</w:t>
      </w:r>
      <w:r w:rsidR="00023AC0">
        <w:t>2</w:t>
      </w:r>
      <w:r w:rsidR="00757347">
        <w:t>5</w:t>
      </w:r>
      <w:r>
        <w:t>, nel settore________________________</w:t>
      </w:r>
      <w:r w:rsidR="004C120C">
        <w:t>____________</w:t>
      </w:r>
      <w:r>
        <w:t>_________________________________________________________________________ secondo</w:t>
      </w:r>
      <w:r w:rsidR="004C120C">
        <w:t xml:space="preserve"> </w:t>
      </w:r>
      <w:r>
        <w:t>il programma allegato alla presente.</w:t>
      </w:r>
    </w:p>
    <w:p w14:paraId="02859036" w14:textId="77777777" w:rsidR="004C120C" w:rsidRDefault="009D10D2" w:rsidP="009D10D2">
      <w:pPr>
        <w:pStyle w:val="Corpotesto"/>
        <w:spacing w:line="360" w:lineRule="auto"/>
      </w:pPr>
      <w:r>
        <w:t xml:space="preserve">  </w:t>
      </w:r>
    </w:p>
    <w:p w14:paraId="13B0BC52" w14:textId="5F6360CD" w:rsidR="009D10D2" w:rsidRDefault="009D10D2" w:rsidP="009D10D2">
      <w:pPr>
        <w:pStyle w:val="Corpotesto"/>
        <w:spacing w:line="360" w:lineRule="auto"/>
      </w:pPr>
      <w:r>
        <w:t>Il sottoscritto dichiara che</w:t>
      </w:r>
      <w:r w:rsidR="00FD7763">
        <w:t xml:space="preserve"> l’Associazione:</w:t>
      </w:r>
      <w:r>
        <w:t xml:space="preserve"> </w:t>
      </w:r>
    </w:p>
    <w:p w14:paraId="7E35552D" w14:textId="77777777" w:rsidR="009D10D2" w:rsidRDefault="00FD7763" w:rsidP="009D10D2">
      <w:pPr>
        <w:pStyle w:val="Corpotesto"/>
        <w:numPr>
          <w:ilvl w:val="0"/>
          <w:numId w:val="2"/>
        </w:numPr>
        <w:spacing w:line="360" w:lineRule="auto"/>
      </w:pPr>
      <w:r>
        <w:t>n</w:t>
      </w:r>
      <w:r w:rsidR="009D10D2">
        <w:t>on persegue finalità di lucro e non ripartisce utili ai soci;</w:t>
      </w:r>
    </w:p>
    <w:p w14:paraId="5F1192D0" w14:textId="77777777" w:rsidR="009D10D2" w:rsidRDefault="00FD7763" w:rsidP="009D10D2">
      <w:pPr>
        <w:pStyle w:val="Corpotesto"/>
        <w:numPr>
          <w:ilvl w:val="0"/>
          <w:numId w:val="2"/>
        </w:numPr>
        <w:spacing w:line="360" w:lineRule="auto"/>
      </w:pPr>
      <w:r>
        <w:t>n</w:t>
      </w:r>
      <w:r w:rsidR="009D10D2">
        <w:t>on fa parte dell’articolo politico-amministrativa di alcun partito, secondo quanto previsto dall’art. 7 della legge 2 maggio 1974, n. 115 e dell’art. 4 della legge 18 novembre 1981, n. 659;</w:t>
      </w:r>
    </w:p>
    <w:p w14:paraId="403A0BF5" w14:textId="77777777" w:rsidR="009D10D2" w:rsidRDefault="00FD7763" w:rsidP="009D10D2">
      <w:pPr>
        <w:pStyle w:val="Corpotesto"/>
        <w:numPr>
          <w:ilvl w:val="0"/>
          <w:numId w:val="2"/>
        </w:numPr>
        <w:spacing w:line="360" w:lineRule="auto"/>
      </w:pPr>
      <w:r>
        <w:t>s</w:t>
      </w:r>
      <w:r w:rsidR="009D10D2">
        <w:t xml:space="preserve">i impegna ad utilizzare il contributo che sarà eventualmente concesso esclusivamente per l’attività </w:t>
      </w:r>
      <w:r w:rsidR="009B0C2B">
        <w:t xml:space="preserve">istituzionale e </w:t>
      </w:r>
      <w:r w:rsidR="009D10D2">
        <w:t xml:space="preserve">per l’attuazione del programma </w:t>
      </w:r>
      <w:r>
        <w:t>allegato;</w:t>
      </w:r>
    </w:p>
    <w:p w14:paraId="0DE97A0B" w14:textId="550F5101" w:rsidR="009D10D2" w:rsidRDefault="009D10D2" w:rsidP="009D10D2">
      <w:pPr>
        <w:pStyle w:val="Corpotesto"/>
        <w:numPr>
          <w:ilvl w:val="0"/>
          <w:numId w:val="2"/>
        </w:numPr>
        <w:spacing w:line="360" w:lineRule="auto"/>
      </w:pPr>
      <w:r>
        <w:t>ha ricevuto un contributo dal Comune nell’esercizio 20</w:t>
      </w:r>
      <w:r w:rsidR="003D6E1E">
        <w:t>2</w:t>
      </w:r>
      <w:r w:rsidR="00757347">
        <w:t>4</w:t>
      </w:r>
      <w:r>
        <w:t xml:space="preserve"> dell’importo di €.____________</w:t>
      </w:r>
    </w:p>
    <w:p w14:paraId="50FBA8C6" w14:textId="77777777" w:rsidR="00FD7763" w:rsidRDefault="00FD7763" w:rsidP="009D10D2">
      <w:pPr>
        <w:pStyle w:val="Corpotesto"/>
        <w:numPr>
          <w:ilvl w:val="0"/>
          <w:numId w:val="2"/>
        </w:numPr>
        <w:spacing w:line="360" w:lineRule="auto"/>
      </w:pPr>
      <w:r>
        <w:t xml:space="preserve">ha avuto </w:t>
      </w:r>
      <w:r w:rsidRPr="00FD7763">
        <w:rPr>
          <w:szCs w:val="24"/>
        </w:rPr>
        <w:t>la disponibilità e il titolo d’uso d</w:t>
      </w:r>
      <w:r>
        <w:rPr>
          <w:szCs w:val="24"/>
        </w:rPr>
        <w:t>e</w:t>
      </w:r>
      <w:r w:rsidRPr="00FD7763">
        <w:rPr>
          <w:szCs w:val="24"/>
        </w:rPr>
        <w:t xml:space="preserve">i </w:t>
      </w:r>
      <w:r w:rsidR="00B505B6">
        <w:rPr>
          <w:szCs w:val="24"/>
        </w:rPr>
        <w:t xml:space="preserve">seguenti </w:t>
      </w:r>
      <w:r w:rsidRPr="00FD7763">
        <w:rPr>
          <w:szCs w:val="24"/>
        </w:rPr>
        <w:t xml:space="preserve">beni di proprietà del </w:t>
      </w:r>
      <w:r>
        <w:rPr>
          <w:szCs w:val="24"/>
        </w:rPr>
        <w:t>C</w:t>
      </w:r>
      <w:r w:rsidRPr="00FD7763">
        <w:rPr>
          <w:szCs w:val="24"/>
        </w:rPr>
        <w:t>omune</w:t>
      </w:r>
      <w:r>
        <w:rPr>
          <w:szCs w:val="24"/>
        </w:rPr>
        <w:t xml:space="preserve"> _________________</w:t>
      </w:r>
      <w:r w:rsidR="00B505B6">
        <w:rPr>
          <w:szCs w:val="24"/>
        </w:rPr>
        <w:t>___________________________________________________________</w:t>
      </w:r>
    </w:p>
    <w:p w14:paraId="61869748" w14:textId="77777777" w:rsidR="00CC0DD9" w:rsidRDefault="00CC0DD9" w:rsidP="00CC0DD9">
      <w:pPr>
        <w:ind w:left="360"/>
        <w:jc w:val="both"/>
        <w:rPr>
          <w:sz w:val="24"/>
          <w:szCs w:val="24"/>
        </w:rPr>
      </w:pPr>
    </w:p>
    <w:p w14:paraId="03669FD1" w14:textId="77777777" w:rsidR="00CC0DD9" w:rsidRPr="00CC0DD9" w:rsidRDefault="00CC0DD9" w:rsidP="00CC0DD9">
      <w:pPr>
        <w:ind w:left="360"/>
        <w:jc w:val="center"/>
        <w:rPr>
          <w:sz w:val="24"/>
          <w:szCs w:val="24"/>
        </w:rPr>
      </w:pPr>
      <w:r w:rsidRPr="00CC0DD9">
        <w:rPr>
          <w:sz w:val="24"/>
          <w:szCs w:val="24"/>
        </w:rPr>
        <w:t>DICHIARA</w:t>
      </w:r>
    </w:p>
    <w:p w14:paraId="130DD5AB" w14:textId="77777777" w:rsidR="00CC0DD9" w:rsidRPr="00CD4313" w:rsidRDefault="00CC0DD9" w:rsidP="00CC0DD9">
      <w:pPr>
        <w:ind w:left="360"/>
        <w:rPr>
          <w:sz w:val="24"/>
          <w:szCs w:val="24"/>
        </w:rPr>
      </w:pPr>
    </w:p>
    <w:p w14:paraId="14CAB234" w14:textId="77777777" w:rsidR="00CC0DD9" w:rsidRPr="00CD4313" w:rsidRDefault="00CC0DD9" w:rsidP="00CC0DD9">
      <w:pPr>
        <w:jc w:val="both"/>
        <w:rPr>
          <w:sz w:val="24"/>
          <w:szCs w:val="24"/>
        </w:rPr>
      </w:pPr>
      <w:r w:rsidRPr="00CD4313">
        <w:rPr>
          <w:sz w:val="24"/>
          <w:szCs w:val="24"/>
        </w:rPr>
        <w:t>che l’Associazione ____________________________  vanta n. __________iscritti (media annua)</w:t>
      </w:r>
    </w:p>
    <w:p w14:paraId="3F232765" w14:textId="77777777" w:rsidR="00CC0DD9" w:rsidRPr="00CD4313" w:rsidRDefault="00CC0DD9" w:rsidP="00CC0DD9">
      <w:pPr>
        <w:ind w:left="360"/>
        <w:jc w:val="both"/>
        <w:rPr>
          <w:sz w:val="24"/>
          <w:szCs w:val="24"/>
        </w:rPr>
      </w:pPr>
    </w:p>
    <w:p w14:paraId="42AB1180" w14:textId="77777777" w:rsidR="00CC0DD9" w:rsidRPr="00CD4313" w:rsidRDefault="00772ABD" w:rsidP="00CC0DD9">
      <w:pPr>
        <w:jc w:val="both"/>
        <w:rPr>
          <w:sz w:val="24"/>
          <w:szCs w:val="24"/>
        </w:rPr>
      </w:pPr>
      <w:r w:rsidRPr="00CD43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C2933" wp14:editId="79154B3C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114300" cy="143510"/>
                <wp:effectExtent l="5715" t="6985" r="13335" b="1143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E4ED" id="Rectangle 15" o:spid="_x0000_s1026" style="position:absolute;margin-left:54pt;margin-top:2.45pt;width:9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DRHw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"/>
            </w:pict>
          </mc:Fallback>
        </mc:AlternateContent>
      </w:r>
      <w:r w:rsidR="00CC0DD9" w:rsidRPr="00CD4313">
        <w:rPr>
          <w:sz w:val="24"/>
          <w:szCs w:val="24"/>
        </w:rPr>
        <w:t xml:space="preserve">la quota </w:t>
      </w:r>
      <w:r w:rsidR="00CC0DD9" w:rsidRPr="00CD4313">
        <w:rPr>
          <w:sz w:val="24"/>
          <w:szCs w:val="24"/>
        </w:rPr>
        <w:tab/>
        <w:t xml:space="preserve">mensile  </w:t>
      </w:r>
    </w:p>
    <w:p w14:paraId="37CB441A" w14:textId="77777777" w:rsidR="00CC0DD9" w:rsidRPr="00CD4313" w:rsidRDefault="00CC0DD9" w:rsidP="00CC0DD9">
      <w:pPr>
        <w:ind w:left="360"/>
        <w:jc w:val="both"/>
        <w:rPr>
          <w:sz w:val="24"/>
          <w:szCs w:val="24"/>
        </w:rPr>
      </w:pPr>
    </w:p>
    <w:p w14:paraId="0C0062CE" w14:textId="77777777" w:rsidR="00CC0DD9" w:rsidRPr="00CD4313" w:rsidRDefault="00772ABD" w:rsidP="00CC0DD9">
      <w:pPr>
        <w:jc w:val="both"/>
        <w:rPr>
          <w:sz w:val="24"/>
          <w:szCs w:val="24"/>
        </w:rPr>
      </w:pPr>
      <w:r w:rsidRPr="00CD43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44877" wp14:editId="768CD26C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114300" cy="143510"/>
                <wp:effectExtent l="5715" t="6985" r="13335" b="114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BE7E" id="Rectangle 14" o:spid="_x0000_s1026" style="position:absolute;margin-left:54pt;margin-top:1.85pt;width:9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Hw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"/>
            </w:pict>
          </mc:Fallback>
        </mc:AlternateContent>
      </w:r>
      <w:r w:rsidR="00FD7763">
        <w:rPr>
          <w:sz w:val="24"/>
          <w:szCs w:val="24"/>
        </w:rPr>
        <w:t xml:space="preserve">                        </w:t>
      </w:r>
      <w:r w:rsidR="00CC0DD9" w:rsidRPr="00CD4313">
        <w:rPr>
          <w:sz w:val="24"/>
          <w:szCs w:val="24"/>
        </w:rPr>
        <w:t xml:space="preserve">annuale </w:t>
      </w:r>
    </w:p>
    <w:p w14:paraId="05DB25A6" w14:textId="77777777" w:rsidR="00CC0DD9" w:rsidRPr="00CD4313" w:rsidRDefault="00CC0DD9" w:rsidP="00CC0DD9">
      <w:pPr>
        <w:ind w:left="360"/>
        <w:jc w:val="both"/>
        <w:rPr>
          <w:sz w:val="24"/>
          <w:szCs w:val="24"/>
        </w:rPr>
      </w:pPr>
    </w:p>
    <w:p w14:paraId="433FF63F" w14:textId="77777777" w:rsidR="00CC0DD9" w:rsidRPr="00CD4313" w:rsidRDefault="00CC0DD9" w:rsidP="00CC0DD9">
      <w:pPr>
        <w:jc w:val="both"/>
        <w:rPr>
          <w:sz w:val="24"/>
          <w:szCs w:val="24"/>
        </w:rPr>
      </w:pPr>
      <w:r w:rsidRPr="00CD4313">
        <w:rPr>
          <w:sz w:val="24"/>
          <w:szCs w:val="24"/>
        </w:rPr>
        <w:t>versata da ogni singolo socio è pari ad € _______________________</w:t>
      </w:r>
    </w:p>
    <w:p w14:paraId="07D6976C" w14:textId="77777777" w:rsidR="00CC0DD9" w:rsidRPr="00CD4313" w:rsidRDefault="00CC0DD9" w:rsidP="00CC0DD9">
      <w:pPr>
        <w:jc w:val="both"/>
        <w:rPr>
          <w:sz w:val="24"/>
          <w:szCs w:val="24"/>
        </w:rPr>
      </w:pPr>
    </w:p>
    <w:p w14:paraId="4E7BB71E" w14:textId="77777777" w:rsidR="008A66E6" w:rsidRDefault="008A66E6" w:rsidP="00CC0DD9">
      <w:pPr>
        <w:pStyle w:val="Corpotesto"/>
        <w:spacing w:line="360" w:lineRule="auto"/>
      </w:pPr>
    </w:p>
    <w:p w14:paraId="7B2CCC2B" w14:textId="77777777" w:rsidR="00FD7763" w:rsidRDefault="00FD7763" w:rsidP="00CC0DD9">
      <w:pPr>
        <w:pStyle w:val="Corpotesto"/>
        <w:spacing w:line="360" w:lineRule="auto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2958"/>
        <w:gridCol w:w="1337"/>
      </w:tblGrid>
      <w:tr w:rsidR="00D26081" w14:paraId="180FB416" w14:textId="77777777" w:rsidTr="003A7BBC">
        <w:tc>
          <w:tcPr>
            <w:tcW w:w="4993" w:type="dxa"/>
          </w:tcPr>
          <w:p w14:paraId="00A17866" w14:textId="77777777" w:rsidR="00D26081" w:rsidRDefault="00D26081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4D948E63" w14:textId="77777777" w:rsidR="00D26081" w:rsidRDefault="00D26081" w:rsidP="003A7BBC">
            <w:pPr>
              <w:pStyle w:val="Corpotesto"/>
              <w:spacing w:line="360" w:lineRule="auto"/>
            </w:pPr>
          </w:p>
        </w:tc>
        <w:tc>
          <w:tcPr>
            <w:tcW w:w="1382" w:type="dxa"/>
          </w:tcPr>
          <w:p w14:paraId="572741AF" w14:textId="77777777" w:rsidR="00D26081" w:rsidRDefault="00572B2B" w:rsidP="003A7BBC">
            <w:pPr>
              <w:pStyle w:val="Corpotesto"/>
              <w:spacing w:line="360" w:lineRule="auto"/>
            </w:pPr>
            <w:r>
              <w:t>punteggio</w:t>
            </w:r>
          </w:p>
        </w:tc>
      </w:tr>
      <w:tr w:rsidR="00D26081" w14:paraId="0C273452" w14:textId="77777777" w:rsidTr="003A7BBC">
        <w:trPr>
          <w:trHeight w:val="70"/>
        </w:trPr>
        <w:tc>
          <w:tcPr>
            <w:tcW w:w="4993" w:type="dxa"/>
            <w:vMerge w:val="restart"/>
          </w:tcPr>
          <w:p w14:paraId="2D7C7DD8" w14:textId="77777777" w:rsidR="00D26081" w:rsidRDefault="00572B2B" w:rsidP="003A7BBC">
            <w:pPr>
              <w:pStyle w:val="Corpotesto"/>
              <w:spacing w:line="360" w:lineRule="auto"/>
            </w:pPr>
            <w:r>
              <w:t xml:space="preserve">Numero persone iscritte all’associazione </w:t>
            </w:r>
          </w:p>
        </w:tc>
        <w:tc>
          <w:tcPr>
            <w:tcW w:w="3119" w:type="dxa"/>
          </w:tcPr>
          <w:p w14:paraId="1BF496BF" w14:textId="77777777" w:rsidR="00D26081" w:rsidRDefault="00572B2B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&gt;50</w:t>
            </w:r>
          </w:p>
        </w:tc>
        <w:tc>
          <w:tcPr>
            <w:tcW w:w="1382" w:type="dxa"/>
          </w:tcPr>
          <w:p w14:paraId="1147D79C" w14:textId="77777777" w:rsidR="00D26081" w:rsidRDefault="00572B2B" w:rsidP="003A7BBC">
            <w:pPr>
              <w:pStyle w:val="Corpotesto"/>
              <w:spacing w:line="360" w:lineRule="auto"/>
              <w:jc w:val="center"/>
            </w:pPr>
            <w:r>
              <w:t>6</w:t>
            </w:r>
          </w:p>
        </w:tc>
      </w:tr>
      <w:tr w:rsidR="00D26081" w14:paraId="21642342" w14:textId="77777777" w:rsidTr="003A7BBC">
        <w:trPr>
          <w:trHeight w:val="70"/>
        </w:trPr>
        <w:tc>
          <w:tcPr>
            <w:tcW w:w="4993" w:type="dxa"/>
            <w:vMerge/>
          </w:tcPr>
          <w:p w14:paraId="570EED8D" w14:textId="77777777" w:rsidR="00D26081" w:rsidRDefault="00D26081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72BC2A2A" w14:textId="77777777" w:rsidR="00D26081" w:rsidRDefault="00572B2B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20-50</w:t>
            </w:r>
          </w:p>
        </w:tc>
        <w:tc>
          <w:tcPr>
            <w:tcW w:w="1382" w:type="dxa"/>
          </w:tcPr>
          <w:p w14:paraId="37AA7556" w14:textId="77777777" w:rsidR="00D26081" w:rsidRDefault="00572B2B" w:rsidP="003A7BBC">
            <w:pPr>
              <w:pStyle w:val="Corpotesto"/>
              <w:spacing w:line="360" w:lineRule="auto"/>
              <w:jc w:val="center"/>
            </w:pPr>
            <w:r>
              <w:t>3</w:t>
            </w:r>
          </w:p>
        </w:tc>
      </w:tr>
      <w:tr w:rsidR="00D26081" w14:paraId="385842BE" w14:textId="77777777" w:rsidTr="003A7BBC">
        <w:trPr>
          <w:trHeight w:val="70"/>
        </w:trPr>
        <w:tc>
          <w:tcPr>
            <w:tcW w:w="4993" w:type="dxa"/>
            <w:vMerge/>
          </w:tcPr>
          <w:p w14:paraId="19A96B9A" w14:textId="77777777" w:rsidR="00D26081" w:rsidRDefault="00D26081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1391B782" w14:textId="77777777" w:rsidR="00D26081" w:rsidRDefault="00572B2B" w:rsidP="00CC0DD9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&lt;20</w:t>
            </w:r>
          </w:p>
        </w:tc>
        <w:tc>
          <w:tcPr>
            <w:tcW w:w="1382" w:type="dxa"/>
          </w:tcPr>
          <w:p w14:paraId="5839B16B" w14:textId="77777777" w:rsidR="00D26081" w:rsidRDefault="00572B2B" w:rsidP="003A7BBC">
            <w:pPr>
              <w:pStyle w:val="Corpotesto"/>
              <w:spacing w:line="360" w:lineRule="auto"/>
              <w:jc w:val="center"/>
            </w:pPr>
            <w:r>
              <w:t>1</w:t>
            </w:r>
          </w:p>
        </w:tc>
      </w:tr>
      <w:tr w:rsidR="008A66E6" w14:paraId="10DB2C03" w14:textId="77777777" w:rsidTr="003A7BBC">
        <w:trPr>
          <w:trHeight w:val="140"/>
        </w:trPr>
        <w:tc>
          <w:tcPr>
            <w:tcW w:w="4993" w:type="dxa"/>
            <w:vMerge w:val="restart"/>
          </w:tcPr>
          <w:p w14:paraId="2D0549F1" w14:textId="77777777" w:rsidR="008A66E6" w:rsidRDefault="008A66E6" w:rsidP="003A7BBC">
            <w:pPr>
              <w:pStyle w:val="Corpotesto"/>
              <w:spacing w:line="360" w:lineRule="auto"/>
            </w:pPr>
            <w:r>
              <w:t>Risvolti socio assistenziali-educativi</w:t>
            </w:r>
          </w:p>
        </w:tc>
        <w:tc>
          <w:tcPr>
            <w:tcW w:w="3119" w:type="dxa"/>
          </w:tcPr>
          <w:p w14:paraId="3EF27100" w14:textId="77777777" w:rsidR="008A66E6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m</w:t>
            </w:r>
            <w:r w:rsidR="008A66E6">
              <w:t>olto presenti</w:t>
            </w:r>
          </w:p>
        </w:tc>
        <w:tc>
          <w:tcPr>
            <w:tcW w:w="1382" w:type="dxa"/>
          </w:tcPr>
          <w:p w14:paraId="75E5EDA8" w14:textId="77777777" w:rsidR="008A66E6" w:rsidRDefault="008A66E6" w:rsidP="003A7BBC">
            <w:pPr>
              <w:pStyle w:val="Corpotesto"/>
              <w:spacing w:line="360" w:lineRule="auto"/>
              <w:jc w:val="center"/>
            </w:pPr>
            <w:r>
              <w:t>6</w:t>
            </w:r>
          </w:p>
        </w:tc>
      </w:tr>
      <w:tr w:rsidR="008A66E6" w14:paraId="1580A6BD" w14:textId="77777777" w:rsidTr="003A7BBC">
        <w:trPr>
          <w:trHeight w:val="140"/>
        </w:trPr>
        <w:tc>
          <w:tcPr>
            <w:tcW w:w="4993" w:type="dxa"/>
            <w:vMerge/>
          </w:tcPr>
          <w:p w14:paraId="43342ACF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435B181F" w14:textId="77777777" w:rsidR="008A66E6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p</w:t>
            </w:r>
            <w:r w:rsidR="008A66E6">
              <w:t xml:space="preserve">resenti </w:t>
            </w:r>
          </w:p>
        </w:tc>
        <w:tc>
          <w:tcPr>
            <w:tcW w:w="1382" w:type="dxa"/>
          </w:tcPr>
          <w:p w14:paraId="18B93DB2" w14:textId="77777777" w:rsidR="008A66E6" w:rsidRDefault="008A66E6" w:rsidP="003A7BBC">
            <w:pPr>
              <w:pStyle w:val="Corpotesto"/>
              <w:spacing w:line="360" w:lineRule="auto"/>
              <w:jc w:val="center"/>
            </w:pPr>
            <w:r>
              <w:t>3</w:t>
            </w:r>
          </w:p>
        </w:tc>
      </w:tr>
      <w:tr w:rsidR="008A66E6" w14:paraId="361E0FD8" w14:textId="77777777" w:rsidTr="003A7BBC">
        <w:trPr>
          <w:trHeight w:val="140"/>
        </w:trPr>
        <w:tc>
          <w:tcPr>
            <w:tcW w:w="4993" w:type="dxa"/>
            <w:vMerge/>
          </w:tcPr>
          <w:p w14:paraId="038968AC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498130F3" w14:textId="77777777" w:rsidR="008A66E6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p</w:t>
            </w:r>
            <w:r w:rsidR="008A66E6">
              <w:t xml:space="preserve">oco presenti </w:t>
            </w:r>
          </w:p>
        </w:tc>
        <w:tc>
          <w:tcPr>
            <w:tcW w:w="1382" w:type="dxa"/>
          </w:tcPr>
          <w:p w14:paraId="7C3FC965" w14:textId="77777777" w:rsidR="008A66E6" w:rsidRDefault="008A66E6" w:rsidP="003A7BBC">
            <w:pPr>
              <w:pStyle w:val="Corpotesto"/>
              <w:spacing w:line="360" w:lineRule="auto"/>
              <w:jc w:val="center"/>
            </w:pPr>
            <w:r>
              <w:t>1</w:t>
            </w:r>
          </w:p>
        </w:tc>
      </w:tr>
      <w:tr w:rsidR="008A66E6" w14:paraId="0F0A969E" w14:textId="77777777" w:rsidTr="003A7BBC">
        <w:trPr>
          <w:trHeight w:val="140"/>
        </w:trPr>
        <w:tc>
          <w:tcPr>
            <w:tcW w:w="4993" w:type="dxa"/>
            <w:vMerge w:val="restart"/>
          </w:tcPr>
          <w:p w14:paraId="15223139" w14:textId="77777777" w:rsidR="008A66E6" w:rsidRDefault="008A66E6" w:rsidP="003A7BBC">
            <w:pPr>
              <w:pStyle w:val="Corpotesto"/>
              <w:spacing w:line="360" w:lineRule="auto"/>
            </w:pPr>
            <w:r>
              <w:t>Coinvolgimento di fasce d’età diverse</w:t>
            </w:r>
          </w:p>
          <w:p w14:paraId="3A529787" w14:textId="77777777" w:rsidR="008279CB" w:rsidRDefault="008279CB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0D8BE984" w14:textId="729829A2" w:rsidR="008A66E6" w:rsidRDefault="008279CB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&lt; 18 anni</w:t>
            </w:r>
          </w:p>
        </w:tc>
        <w:tc>
          <w:tcPr>
            <w:tcW w:w="1382" w:type="dxa"/>
          </w:tcPr>
          <w:p w14:paraId="4B8A2DC4" w14:textId="23E75037" w:rsidR="008A66E6" w:rsidRDefault="004C3C80" w:rsidP="003A7BBC">
            <w:pPr>
              <w:pStyle w:val="Corpotesto"/>
              <w:spacing w:line="360" w:lineRule="auto"/>
              <w:jc w:val="center"/>
            </w:pPr>
            <w:r>
              <w:t>2</w:t>
            </w:r>
          </w:p>
        </w:tc>
      </w:tr>
      <w:tr w:rsidR="008A66E6" w14:paraId="0BEB4831" w14:textId="77777777" w:rsidTr="003A7BBC">
        <w:trPr>
          <w:trHeight w:val="140"/>
        </w:trPr>
        <w:tc>
          <w:tcPr>
            <w:tcW w:w="4993" w:type="dxa"/>
            <w:vMerge/>
          </w:tcPr>
          <w:p w14:paraId="2440D9C8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66EF91D7" w14:textId="6B8281DE" w:rsidR="008A66E6" w:rsidRDefault="008279CB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dai 19 ai 59</w:t>
            </w:r>
          </w:p>
        </w:tc>
        <w:tc>
          <w:tcPr>
            <w:tcW w:w="1382" w:type="dxa"/>
          </w:tcPr>
          <w:p w14:paraId="0FBACA30" w14:textId="7ECA5B20" w:rsidR="008A66E6" w:rsidRDefault="008279CB" w:rsidP="003A7BBC">
            <w:pPr>
              <w:pStyle w:val="Corpotesto"/>
              <w:spacing w:line="360" w:lineRule="auto"/>
              <w:jc w:val="center"/>
            </w:pPr>
            <w:r>
              <w:t>2</w:t>
            </w:r>
          </w:p>
        </w:tc>
      </w:tr>
      <w:tr w:rsidR="008A66E6" w14:paraId="37DFA703" w14:textId="77777777" w:rsidTr="003A7BBC">
        <w:trPr>
          <w:trHeight w:val="140"/>
        </w:trPr>
        <w:tc>
          <w:tcPr>
            <w:tcW w:w="4993" w:type="dxa"/>
            <w:vMerge/>
          </w:tcPr>
          <w:p w14:paraId="5C3D2E7B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322D04BE" w14:textId="5741E28D" w:rsidR="008A66E6" w:rsidRDefault="008279CB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over 60</w:t>
            </w:r>
          </w:p>
        </w:tc>
        <w:tc>
          <w:tcPr>
            <w:tcW w:w="1382" w:type="dxa"/>
          </w:tcPr>
          <w:p w14:paraId="041BC19F" w14:textId="6A96B70A" w:rsidR="008A66E6" w:rsidRDefault="008279CB" w:rsidP="003A7BBC">
            <w:pPr>
              <w:pStyle w:val="Corpotesto"/>
              <w:spacing w:line="360" w:lineRule="auto"/>
              <w:jc w:val="center"/>
            </w:pPr>
            <w:r>
              <w:t>2</w:t>
            </w:r>
          </w:p>
        </w:tc>
      </w:tr>
      <w:tr w:rsidR="008A66E6" w14:paraId="0C5D103B" w14:textId="77777777" w:rsidTr="003A7BBC">
        <w:trPr>
          <w:trHeight w:val="415"/>
        </w:trPr>
        <w:tc>
          <w:tcPr>
            <w:tcW w:w="4993" w:type="dxa"/>
            <w:vMerge w:val="restart"/>
          </w:tcPr>
          <w:p w14:paraId="15CA458F" w14:textId="77777777" w:rsidR="008A66E6" w:rsidRDefault="008A66E6" w:rsidP="003A7BBC">
            <w:pPr>
              <w:pStyle w:val="Corpotesto"/>
              <w:spacing w:line="360" w:lineRule="auto"/>
            </w:pPr>
            <w:r>
              <w:t>Svolgimento di attività finalizzate allo sviluppo del senso della comunità più ampio, condiviso e multiculturale</w:t>
            </w:r>
            <w:r w:rsidR="008279CB">
              <w:t xml:space="preserve"> – specificare l’attività se attiva</w:t>
            </w:r>
          </w:p>
          <w:p w14:paraId="1A16E50D" w14:textId="261D7194" w:rsidR="008279CB" w:rsidRDefault="008279CB" w:rsidP="003A7BBC">
            <w:pPr>
              <w:pStyle w:val="Corpotesto"/>
              <w:spacing w:line="360" w:lineRule="auto"/>
            </w:pPr>
            <w:r>
              <w:t>____________________________________</w:t>
            </w:r>
          </w:p>
        </w:tc>
        <w:tc>
          <w:tcPr>
            <w:tcW w:w="3119" w:type="dxa"/>
          </w:tcPr>
          <w:p w14:paraId="7B5DD7B8" w14:textId="77777777" w:rsidR="008A66E6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m</w:t>
            </w:r>
            <w:r w:rsidR="008A66E6">
              <w:t xml:space="preserve">olto presenti </w:t>
            </w:r>
          </w:p>
        </w:tc>
        <w:tc>
          <w:tcPr>
            <w:tcW w:w="1382" w:type="dxa"/>
          </w:tcPr>
          <w:p w14:paraId="5A29B04B" w14:textId="77777777" w:rsidR="008A66E6" w:rsidRDefault="008A66E6" w:rsidP="003A7BBC">
            <w:pPr>
              <w:pStyle w:val="Corpotesto"/>
              <w:spacing w:line="360" w:lineRule="auto"/>
              <w:jc w:val="center"/>
            </w:pPr>
            <w:r>
              <w:t>6</w:t>
            </w:r>
          </w:p>
        </w:tc>
      </w:tr>
      <w:tr w:rsidR="008A66E6" w14:paraId="4C8794D3" w14:textId="77777777" w:rsidTr="003A7BBC">
        <w:trPr>
          <w:trHeight w:val="415"/>
        </w:trPr>
        <w:tc>
          <w:tcPr>
            <w:tcW w:w="4993" w:type="dxa"/>
            <w:vMerge/>
          </w:tcPr>
          <w:p w14:paraId="694458E2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7E12D1CE" w14:textId="77777777" w:rsidR="008A66E6" w:rsidRDefault="008A66E6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presenti</w:t>
            </w:r>
          </w:p>
        </w:tc>
        <w:tc>
          <w:tcPr>
            <w:tcW w:w="1382" w:type="dxa"/>
          </w:tcPr>
          <w:p w14:paraId="3307C7C5" w14:textId="77777777" w:rsidR="008A66E6" w:rsidRDefault="008A66E6" w:rsidP="003A7BBC">
            <w:pPr>
              <w:pStyle w:val="Corpotesto"/>
              <w:spacing w:line="360" w:lineRule="auto"/>
              <w:jc w:val="center"/>
            </w:pPr>
            <w:r>
              <w:t>3</w:t>
            </w:r>
          </w:p>
        </w:tc>
      </w:tr>
      <w:tr w:rsidR="008A66E6" w14:paraId="7CB3FB54" w14:textId="77777777" w:rsidTr="003A7BBC">
        <w:trPr>
          <w:trHeight w:val="415"/>
        </w:trPr>
        <w:tc>
          <w:tcPr>
            <w:tcW w:w="4993" w:type="dxa"/>
            <w:vMerge/>
          </w:tcPr>
          <w:p w14:paraId="08654EB4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31890005" w14:textId="77777777" w:rsidR="008A66E6" w:rsidRDefault="008A66E6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poco presenti</w:t>
            </w:r>
          </w:p>
        </w:tc>
        <w:tc>
          <w:tcPr>
            <w:tcW w:w="1382" w:type="dxa"/>
          </w:tcPr>
          <w:p w14:paraId="6FD2953B" w14:textId="77777777" w:rsidR="008A66E6" w:rsidRDefault="008A66E6" w:rsidP="003A7BBC">
            <w:pPr>
              <w:pStyle w:val="Corpotesto"/>
              <w:spacing w:line="360" w:lineRule="auto"/>
              <w:jc w:val="center"/>
            </w:pPr>
            <w:r>
              <w:t>0</w:t>
            </w:r>
          </w:p>
        </w:tc>
      </w:tr>
      <w:tr w:rsidR="008A66E6" w14:paraId="665CE426" w14:textId="77777777" w:rsidTr="003A7BBC">
        <w:trPr>
          <w:trHeight w:val="140"/>
        </w:trPr>
        <w:tc>
          <w:tcPr>
            <w:tcW w:w="4993" w:type="dxa"/>
            <w:vMerge w:val="restart"/>
          </w:tcPr>
          <w:p w14:paraId="48A41E48" w14:textId="77777777" w:rsidR="008A66E6" w:rsidRDefault="008A66E6" w:rsidP="003A7BBC">
            <w:pPr>
              <w:pStyle w:val="Corpotesto"/>
              <w:spacing w:line="360" w:lineRule="auto"/>
            </w:pPr>
            <w:r>
              <w:t>Partecipazione ad iniziative dell’Ente o altre associazioni con ricaduta sulla popolazione e il territorio</w:t>
            </w:r>
            <w:r w:rsidR="008279CB">
              <w:t xml:space="preserve"> – specificare quali _______________</w:t>
            </w:r>
          </w:p>
          <w:p w14:paraId="1FBDD24F" w14:textId="4AE870A0" w:rsidR="008279CB" w:rsidRDefault="008279CB" w:rsidP="003A7BBC">
            <w:pPr>
              <w:pStyle w:val="Corpotesto"/>
              <w:spacing w:line="360" w:lineRule="auto"/>
            </w:pPr>
            <w:r>
              <w:t>______________________________________</w:t>
            </w:r>
          </w:p>
        </w:tc>
        <w:tc>
          <w:tcPr>
            <w:tcW w:w="3119" w:type="dxa"/>
          </w:tcPr>
          <w:p w14:paraId="5039DFDD" w14:textId="2FEBAAA1" w:rsidR="008A66E6" w:rsidRDefault="008A66E6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attiva</w:t>
            </w:r>
            <w:r w:rsidR="008279CB">
              <w:t xml:space="preserve"> (almeno 2)</w:t>
            </w:r>
          </w:p>
        </w:tc>
        <w:tc>
          <w:tcPr>
            <w:tcW w:w="1382" w:type="dxa"/>
          </w:tcPr>
          <w:p w14:paraId="574DFFD8" w14:textId="77777777" w:rsidR="008A66E6" w:rsidRDefault="00066583" w:rsidP="003A7BBC">
            <w:pPr>
              <w:pStyle w:val="Corpotesto"/>
              <w:spacing w:line="360" w:lineRule="auto"/>
              <w:jc w:val="center"/>
            </w:pPr>
            <w:r>
              <w:t>8</w:t>
            </w:r>
          </w:p>
        </w:tc>
      </w:tr>
      <w:tr w:rsidR="008A66E6" w14:paraId="15E368BD" w14:textId="77777777" w:rsidTr="003A7BBC">
        <w:trPr>
          <w:trHeight w:val="140"/>
        </w:trPr>
        <w:tc>
          <w:tcPr>
            <w:tcW w:w="4993" w:type="dxa"/>
            <w:vMerge/>
          </w:tcPr>
          <w:p w14:paraId="14A9681D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420BE000" w14:textId="6937A32F" w:rsidR="008A66E6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saltuaria</w:t>
            </w:r>
            <w:r w:rsidR="008279CB">
              <w:t xml:space="preserve"> (almeno 1)</w:t>
            </w:r>
          </w:p>
        </w:tc>
        <w:tc>
          <w:tcPr>
            <w:tcW w:w="1382" w:type="dxa"/>
          </w:tcPr>
          <w:p w14:paraId="5C9D3411" w14:textId="77777777" w:rsidR="008A66E6" w:rsidRDefault="00066583" w:rsidP="003A7BBC">
            <w:pPr>
              <w:pStyle w:val="Corpotesto"/>
              <w:spacing w:line="360" w:lineRule="auto"/>
              <w:jc w:val="center"/>
            </w:pPr>
            <w:r>
              <w:t>4</w:t>
            </w:r>
          </w:p>
        </w:tc>
      </w:tr>
      <w:tr w:rsidR="008A66E6" w14:paraId="31C44541" w14:textId="77777777" w:rsidTr="003A7BBC">
        <w:trPr>
          <w:trHeight w:val="140"/>
        </w:trPr>
        <w:tc>
          <w:tcPr>
            <w:tcW w:w="4993" w:type="dxa"/>
            <w:vMerge/>
          </w:tcPr>
          <w:p w14:paraId="5035D81A" w14:textId="77777777" w:rsidR="008A66E6" w:rsidRDefault="008A66E6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3CB03530" w14:textId="77777777" w:rsidR="008A66E6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nulla</w:t>
            </w:r>
          </w:p>
        </w:tc>
        <w:tc>
          <w:tcPr>
            <w:tcW w:w="1382" w:type="dxa"/>
          </w:tcPr>
          <w:p w14:paraId="4EF540D0" w14:textId="77777777" w:rsidR="008A66E6" w:rsidRDefault="00066583" w:rsidP="003A7BBC">
            <w:pPr>
              <w:pStyle w:val="Corpotesto"/>
              <w:spacing w:line="360" w:lineRule="auto"/>
              <w:jc w:val="center"/>
            </w:pPr>
            <w:r>
              <w:t>0</w:t>
            </w:r>
          </w:p>
        </w:tc>
      </w:tr>
      <w:tr w:rsidR="00066583" w14:paraId="349BBA0D" w14:textId="77777777" w:rsidTr="003A7BBC">
        <w:trPr>
          <w:trHeight w:val="275"/>
        </w:trPr>
        <w:tc>
          <w:tcPr>
            <w:tcW w:w="4993" w:type="dxa"/>
            <w:vMerge w:val="restart"/>
          </w:tcPr>
          <w:p w14:paraId="33606966" w14:textId="77777777" w:rsidR="008279CB" w:rsidRDefault="00066583" w:rsidP="003A7BBC">
            <w:pPr>
              <w:pStyle w:val="Corpotesto"/>
              <w:spacing w:line="360" w:lineRule="auto"/>
            </w:pPr>
            <w:r>
              <w:t>Livello di collaborazione con altre associazioni del paese</w:t>
            </w:r>
            <w:r w:rsidR="008279CB">
              <w:t xml:space="preserve"> – specificare quali _________________</w:t>
            </w:r>
          </w:p>
          <w:p w14:paraId="51A19259" w14:textId="338269D9" w:rsidR="008279CB" w:rsidRDefault="008279CB" w:rsidP="003A7BBC">
            <w:pPr>
              <w:pStyle w:val="Corpotesto"/>
              <w:spacing w:line="360" w:lineRule="auto"/>
            </w:pPr>
            <w:r>
              <w:t>_______________________________________</w:t>
            </w:r>
          </w:p>
        </w:tc>
        <w:tc>
          <w:tcPr>
            <w:tcW w:w="3119" w:type="dxa"/>
          </w:tcPr>
          <w:p w14:paraId="3E7841F7" w14:textId="4799299C" w:rsidR="00066583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co-operativo</w:t>
            </w:r>
          </w:p>
        </w:tc>
        <w:tc>
          <w:tcPr>
            <w:tcW w:w="1382" w:type="dxa"/>
          </w:tcPr>
          <w:p w14:paraId="26876E35" w14:textId="77777777" w:rsidR="00066583" w:rsidRDefault="00066583" w:rsidP="003A7BBC">
            <w:pPr>
              <w:pStyle w:val="Corpotesto"/>
              <w:spacing w:line="360" w:lineRule="auto"/>
              <w:jc w:val="center"/>
            </w:pPr>
            <w:r>
              <w:t>8</w:t>
            </w:r>
          </w:p>
        </w:tc>
      </w:tr>
      <w:tr w:rsidR="00066583" w14:paraId="3E1E869B" w14:textId="77777777" w:rsidTr="003A7BBC">
        <w:trPr>
          <w:trHeight w:val="275"/>
        </w:trPr>
        <w:tc>
          <w:tcPr>
            <w:tcW w:w="4993" w:type="dxa"/>
            <w:vMerge/>
          </w:tcPr>
          <w:p w14:paraId="553D538C" w14:textId="77777777" w:rsidR="00066583" w:rsidRDefault="00066583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2CBAFEFF" w14:textId="77777777" w:rsidR="00066583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coordinamento</w:t>
            </w:r>
          </w:p>
        </w:tc>
        <w:tc>
          <w:tcPr>
            <w:tcW w:w="1382" w:type="dxa"/>
          </w:tcPr>
          <w:p w14:paraId="1CD54E03" w14:textId="77777777" w:rsidR="00066583" w:rsidRDefault="00066583" w:rsidP="003A7BBC">
            <w:pPr>
              <w:pStyle w:val="Corpotesto"/>
              <w:spacing w:line="360" w:lineRule="auto"/>
              <w:jc w:val="center"/>
            </w:pPr>
            <w:r>
              <w:t>4</w:t>
            </w:r>
          </w:p>
        </w:tc>
      </w:tr>
      <w:tr w:rsidR="00066583" w14:paraId="06271387" w14:textId="77777777" w:rsidTr="003A7BBC">
        <w:trPr>
          <w:trHeight w:val="275"/>
        </w:trPr>
        <w:tc>
          <w:tcPr>
            <w:tcW w:w="4993" w:type="dxa"/>
            <w:vMerge/>
          </w:tcPr>
          <w:p w14:paraId="341EC705" w14:textId="77777777" w:rsidR="00066583" w:rsidRDefault="00066583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1BC5D513" w14:textId="77777777" w:rsidR="00066583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 xml:space="preserve">non presente </w:t>
            </w:r>
          </w:p>
        </w:tc>
        <w:tc>
          <w:tcPr>
            <w:tcW w:w="1382" w:type="dxa"/>
          </w:tcPr>
          <w:p w14:paraId="0F8BED9B" w14:textId="77777777" w:rsidR="00066583" w:rsidRDefault="00066583" w:rsidP="003A7BBC">
            <w:pPr>
              <w:pStyle w:val="Corpotesto"/>
              <w:spacing w:line="360" w:lineRule="auto"/>
              <w:jc w:val="center"/>
            </w:pPr>
            <w:r>
              <w:t>0</w:t>
            </w:r>
          </w:p>
        </w:tc>
      </w:tr>
      <w:tr w:rsidR="00066583" w14:paraId="565ABC86" w14:textId="77777777" w:rsidTr="003A7BBC">
        <w:trPr>
          <w:trHeight w:val="415"/>
        </w:trPr>
        <w:tc>
          <w:tcPr>
            <w:tcW w:w="4993" w:type="dxa"/>
            <w:vMerge w:val="restart"/>
          </w:tcPr>
          <w:p w14:paraId="2424C8B5" w14:textId="77777777" w:rsidR="00066583" w:rsidRDefault="00066583" w:rsidP="003A7BBC">
            <w:pPr>
              <w:pStyle w:val="Corpotesto"/>
              <w:spacing w:line="360" w:lineRule="auto"/>
            </w:pPr>
            <w:r>
              <w:t>Integrazione con il territorio (consolidamento dell’Ass.ne e della sua attività sul territorio, quanto è riconosciuta dalla popolazione ecc.)</w:t>
            </w:r>
          </w:p>
        </w:tc>
        <w:tc>
          <w:tcPr>
            <w:tcW w:w="3119" w:type="dxa"/>
          </w:tcPr>
          <w:p w14:paraId="3234971B" w14:textId="77777777" w:rsidR="00066583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buona</w:t>
            </w:r>
          </w:p>
        </w:tc>
        <w:tc>
          <w:tcPr>
            <w:tcW w:w="1382" w:type="dxa"/>
          </w:tcPr>
          <w:p w14:paraId="2695A800" w14:textId="77777777" w:rsidR="00066583" w:rsidRDefault="00066583" w:rsidP="003A7BBC">
            <w:pPr>
              <w:pStyle w:val="Corpotesto"/>
              <w:spacing w:line="360" w:lineRule="auto"/>
              <w:jc w:val="center"/>
            </w:pPr>
            <w:r>
              <w:t>6</w:t>
            </w:r>
          </w:p>
        </w:tc>
      </w:tr>
      <w:tr w:rsidR="00066583" w14:paraId="1AE41A57" w14:textId="77777777" w:rsidTr="003A7BBC">
        <w:trPr>
          <w:trHeight w:val="415"/>
        </w:trPr>
        <w:tc>
          <w:tcPr>
            <w:tcW w:w="4993" w:type="dxa"/>
            <w:vMerge/>
          </w:tcPr>
          <w:p w14:paraId="71FF472E" w14:textId="77777777" w:rsidR="00066583" w:rsidRDefault="00066583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695A9C21" w14:textId="77777777" w:rsidR="00066583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discreta</w:t>
            </w:r>
          </w:p>
        </w:tc>
        <w:tc>
          <w:tcPr>
            <w:tcW w:w="1382" w:type="dxa"/>
          </w:tcPr>
          <w:p w14:paraId="542497E5" w14:textId="77777777" w:rsidR="00066583" w:rsidRDefault="00066583" w:rsidP="003A7BBC">
            <w:pPr>
              <w:pStyle w:val="Corpotesto"/>
              <w:spacing w:line="360" w:lineRule="auto"/>
              <w:jc w:val="center"/>
            </w:pPr>
            <w:r>
              <w:t>3</w:t>
            </w:r>
          </w:p>
        </w:tc>
      </w:tr>
      <w:tr w:rsidR="00066583" w14:paraId="5C2E703A" w14:textId="77777777" w:rsidTr="003A7BBC">
        <w:trPr>
          <w:trHeight w:val="415"/>
        </w:trPr>
        <w:tc>
          <w:tcPr>
            <w:tcW w:w="4993" w:type="dxa"/>
            <w:vMerge/>
          </w:tcPr>
          <w:p w14:paraId="3BD32F88" w14:textId="77777777" w:rsidR="00066583" w:rsidRDefault="00066583" w:rsidP="003A7BBC">
            <w:pPr>
              <w:pStyle w:val="Corpotesto"/>
              <w:spacing w:line="360" w:lineRule="auto"/>
            </w:pPr>
          </w:p>
        </w:tc>
        <w:tc>
          <w:tcPr>
            <w:tcW w:w="3119" w:type="dxa"/>
          </w:tcPr>
          <w:p w14:paraId="2FD34987" w14:textId="77777777" w:rsidR="00066583" w:rsidRDefault="00066583" w:rsidP="003A7BBC">
            <w:pPr>
              <w:pStyle w:val="Corpotesto"/>
              <w:numPr>
                <w:ilvl w:val="0"/>
                <w:numId w:val="7"/>
              </w:numPr>
              <w:spacing w:line="360" w:lineRule="auto"/>
            </w:pPr>
            <w:r>
              <w:t>bassa</w:t>
            </w:r>
          </w:p>
        </w:tc>
        <w:tc>
          <w:tcPr>
            <w:tcW w:w="1382" w:type="dxa"/>
          </w:tcPr>
          <w:p w14:paraId="57B880B4" w14:textId="77777777" w:rsidR="00066583" w:rsidRDefault="00066583" w:rsidP="003A7BBC">
            <w:pPr>
              <w:pStyle w:val="Corpotesto"/>
              <w:spacing w:line="360" w:lineRule="auto"/>
              <w:jc w:val="center"/>
            </w:pPr>
            <w:r>
              <w:t>1</w:t>
            </w:r>
          </w:p>
        </w:tc>
      </w:tr>
    </w:tbl>
    <w:p w14:paraId="7C943E0E" w14:textId="77777777" w:rsidR="00456B17" w:rsidRDefault="00456B17" w:rsidP="00456B17">
      <w:pPr>
        <w:pStyle w:val="Corpotesto"/>
        <w:rPr>
          <w:szCs w:val="24"/>
        </w:rPr>
      </w:pPr>
    </w:p>
    <w:p w14:paraId="5E1D88E2" w14:textId="77777777" w:rsidR="00456B17" w:rsidRPr="000B46E6" w:rsidRDefault="00B505B6" w:rsidP="00456B17">
      <w:pPr>
        <w:pStyle w:val="Corpotesto"/>
        <w:rPr>
          <w:szCs w:val="24"/>
        </w:rPr>
      </w:pPr>
      <w:r>
        <w:rPr>
          <w:szCs w:val="24"/>
        </w:rPr>
        <w:t>c</w:t>
      </w:r>
      <w:r w:rsidR="00456B17" w:rsidRPr="000B46E6">
        <w:rPr>
          <w:szCs w:val="24"/>
        </w:rPr>
        <w:t>he le attività finanziate del presente contributo:</w:t>
      </w:r>
    </w:p>
    <w:p w14:paraId="2E193239" w14:textId="77777777" w:rsidR="00456B17" w:rsidRPr="000B46E6" w:rsidRDefault="00456B17" w:rsidP="00456B17">
      <w:pPr>
        <w:pStyle w:val="Corpotesto"/>
        <w:rPr>
          <w:szCs w:val="24"/>
        </w:rPr>
      </w:pPr>
      <w:r w:rsidRPr="000B46E6">
        <w:rPr>
          <w:szCs w:val="24"/>
        </w:rPr>
        <w:t>(barrare una delle due scelte)</w:t>
      </w:r>
    </w:p>
    <w:p w14:paraId="17A892AB" w14:textId="77777777" w:rsidR="00456B17" w:rsidRPr="000B46E6" w:rsidRDefault="00456B17" w:rsidP="00456B17">
      <w:pPr>
        <w:pStyle w:val="Corpotesto"/>
        <w:rPr>
          <w:szCs w:val="24"/>
        </w:rPr>
      </w:pPr>
    </w:p>
    <w:p w14:paraId="390F7B6B" w14:textId="77777777" w:rsidR="00456B17" w:rsidRDefault="00FD7763" w:rsidP="00456B17">
      <w:pPr>
        <w:pStyle w:val="Corpotesto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n</w:t>
      </w:r>
      <w:r w:rsidR="00456B17" w:rsidRPr="00FD7763">
        <w:rPr>
          <w:bCs/>
          <w:szCs w:val="24"/>
        </w:rPr>
        <w:t>on hanno alcuna valenza commerciale e che per la stesse non sono state richieste offerte o iscrizioni né sono stati venduti biglietti d’ingresso</w:t>
      </w:r>
    </w:p>
    <w:p w14:paraId="21FE94C9" w14:textId="77777777" w:rsidR="00FD7763" w:rsidRPr="00FD7763" w:rsidRDefault="00FD7763" w:rsidP="00FD7763">
      <w:pPr>
        <w:pStyle w:val="Corpotesto"/>
        <w:ind w:left="1080"/>
        <w:rPr>
          <w:bCs/>
          <w:szCs w:val="24"/>
        </w:rPr>
      </w:pPr>
    </w:p>
    <w:p w14:paraId="6F012678" w14:textId="77777777" w:rsidR="0072428C" w:rsidRDefault="0072428C" w:rsidP="00FD7763">
      <w:pPr>
        <w:pStyle w:val="Corpotesto"/>
        <w:ind w:left="360"/>
        <w:jc w:val="center"/>
        <w:rPr>
          <w:bCs/>
          <w:szCs w:val="24"/>
        </w:rPr>
      </w:pPr>
    </w:p>
    <w:p w14:paraId="67282583" w14:textId="77777777" w:rsidR="0072428C" w:rsidRDefault="0072428C" w:rsidP="00FD7763">
      <w:pPr>
        <w:pStyle w:val="Corpotesto"/>
        <w:ind w:left="360"/>
        <w:jc w:val="center"/>
        <w:rPr>
          <w:bCs/>
          <w:szCs w:val="24"/>
        </w:rPr>
      </w:pPr>
    </w:p>
    <w:p w14:paraId="0589238F" w14:textId="77777777" w:rsidR="0072428C" w:rsidRDefault="0072428C" w:rsidP="00FD7763">
      <w:pPr>
        <w:pStyle w:val="Corpotesto"/>
        <w:ind w:left="360"/>
        <w:jc w:val="center"/>
        <w:rPr>
          <w:bCs/>
          <w:szCs w:val="24"/>
        </w:rPr>
      </w:pPr>
    </w:p>
    <w:p w14:paraId="3E9E9F7D" w14:textId="0A33EFF4" w:rsidR="00456B17" w:rsidRDefault="00FD7763" w:rsidP="00FD7763">
      <w:pPr>
        <w:pStyle w:val="Corpotesto"/>
        <w:ind w:left="360"/>
        <w:jc w:val="center"/>
        <w:rPr>
          <w:bCs/>
          <w:szCs w:val="24"/>
        </w:rPr>
      </w:pPr>
      <w:r w:rsidRPr="00FD7763">
        <w:rPr>
          <w:bCs/>
          <w:szCs w:val="24"/>
        </w:rPr>
        <w:lastRenderedPageBreak/>
        <w:t>OVVERO</w:t>
      </w:r>
    </w:p>
    <w:p w14:paraId="6659484A" w14:textId="77777777" w:rsidR="00FD7763" w:rsidRPr="00FD7763" w:rsidRDefault="00FD7763" w:rsidP="00FD7763">
      <w:pPr>
        <w:pStyle w:val="Corpotesto"/>
        <w:ind w:left="360"/>
        <w:jc w:val="center"/>
        <w:rPr>
          <w:bCs/>
          <w:szCs w:val="24"/>
        </w:rPr>
      </w:pPr>
    </w:p>
    <w:p w14:paraId="0A371C79" w14:textId="77777777" w:rsidR="00456B17" w:rsidRPr="00FD7763" w:rsidRDefault="00FD7763" w:rsidP="00456B17">
      <w:pPr>
        <w:pStyle w:val="Corpotesto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h</w:t>
      </w:r>
      <w:r w:rsidR="00456B17" w:rsidRPr="00FD7763">
        <w:rPr>
          <w:bCs/>
          <w:szCs w:val="24"/>
        </w:rPr>
        <w:t xml:space="preserve">anno valenza commerciale in quanto vengono richieste quote di iscrizione o vengono venduti biglietti di ingresso </w:t>
      </w:r>
    </w:p>
    <w:p w14:paraId="7F4BFC69" w14:textId="77777777" w:rsidR="00456B17" w:rsidRPr="000B46E6" w:rsidRDefault="00456B17" w:rsidP="00456B17">
      <w:pPr>
        <w:pStyle w:val="Corpotesto"/>
        <w:rPr>
          <w:szCs w:val="24"/>
        </w:rPr>
      </w:pPr>
      <w:r w:rsidRPr="000B46E6">
        <w:rPr>
          <w:szCs w:val="24"/>
        </w:rPr>
        <w:t> </w:t>
      </w:r>
    </w:p>
    <w:p w14:paraId="211F39AA" w14:textId="77777777" w:rsidR="00456B17" w:rsidRPr="000B46E6" w:rsidRDefault="00456B17" w:rsidP="00456B17">
      <w:pPr>
        <w:pStyle w:val="Corpotesto"/>
        <w:rPr>
          <w:szCs w:val="24"/>
        </w:rPr>
      </w:pPr>
      <w:r w:rsidRPr="000B46E6">
        <w:rPr>
          <w:szCs w:val="24"/>
        </w:rPr>
        <w:t xml:space="preserve">Si chiede altresì che il suddetto contributo venga accreditato sul c/c bancario n. </w:t>
      </w:r>
      <w:r w:rsidR="00FD7763">
        <w:rPr>
          <w:szCs w:val="24"/>
        </w:rPr>
        <w:t>..</w:t>
      </w:r>
      <w:r w:rsidRPr="000B46E6">
        <w:rPr>
          <w:szCs w:val="24"/>
        </w:rPr>
        <w:t>…</w:t>
      </w:r>
      <w:r>
        <w:rPr>
          <w:szCs w:val="24"/>
        </w:rPr>
        <w:t>……….</w:t>
      </w:r>
      <w:r w:rsidRPr="000B46E6">
        <w:rPr>
          <w:szCs w:val="24"/>
        </w:rPr>
        <w:t>                 </w:t>
      </w:r>
    </w:p>
    <w:p w14:paraId="45F3E96D" w14:textId="77777777" w:rsidR="00FD7763" w:rsidRDefault="00FD7763" w:rsidP="00456B17">
      <w:pPr>
        <w:pStyle w:val="Corpotesto"/>
        <w:rPr>
          <w:szCs w:val="24"/>
        </w:rPr>
      </w:pPr>
    </w:p>
    <w:p w14:paraId="394EDD0E" w14:textId="77777777" w:rsidR="00456B17" w:rsidRPr="000B46E6" w:rsidRDefault="00456B17" w:rsidP="00456B17">
      <w:pPr>
        <w:pStyle w:val="Corpotesto"/>
        <w:rPr>
          <w:szCs w:val="24"/>
        </w:rPr>
      </w:pPr>
      <w:r>
        <w:rPr>
          <w:szCs w:val="24"/>
        </w:rPr>
        <w:t xml:space="preserve">ABI </w:t>
      </w:r>
      <w:r w:rsidRPr="000B46E6">
        <w:rPr>
          <w:szCs w:val="24"/>
        </w:rPr>
        <w:t>……</w:t>
      </w:r>
      <w:r>
        <w:rPr>
          <w:szCs w:val="24"/>
        </w:rPr>
        <w:t>…………………….</w:t>
      </w:r>
      <w:r w:rsidRPr="000B46E6">
        <w:rPr>
          <w:szCs w:val="24"/>
        </w:rPr>
        <w:t> CAB……………</w:t>
      </w:r>
      <w:r>
        <w:rPr>
          <w:szCs w:val="24"/>
        </w:rPr>
        <w:t>………</w:t>
      </w:r>
      <w:r w:rsidRPr="000B46E6">
        <w:rPr>
          <w:szCs w:val="24"/>
        </w:rPr>
        <w:t> presso la Banca ……………</w:t>
      </w:r>
      <w:r>
        <w:rPr>
          <w:szCs w:val="24"/>
        </w:rPr>
        <w:t>…………….</w:t>
      </w:r>
    </w:p>
    <w:p w14:paraId="21832F7D" w14:textId="77777777" w:rsidR="00456B17" w:rsidRPr="000B46E6" w:rsidRDefault="00456B17" w:rsidP="00456B17">
      <w:pPr>
        <w:pStyle w:val="Corpotesto"/>
        <w:rPr>
          <w:szCs w:val="24"/>
        </w:rPr>
      </w:pPr>
    </w:p>
    <w:p w14:paraId="40C19A3D" w14:textId="77777777" w:rsidR="00456B17" w:rsidRPr="000B46E6" w:rsidRDefault="00456B17" w:rsidP="00456B17">
      <w:pPr>
        <w:pStyle w:val="Corpotesto"/>
        <w:rPr>
          <w:szCs w:val="24"/>
        </w:rPr>
      </w:pPr>
      <w:r w:rsidRPr="000B46E6">
        <w:rPr>
          <w:szCs w:val="24"/>
        </w:rPr>
        <w:t>CODICE IBAN ………………………………………</w:t>
      </w:r>
      <w:r>
        <w:rPr>
          <w:szCs w:val="24"/>
        </w:rPr>
        <w:t>………………………………………………</w:t>
      </w:r>
    </w:p>
    <w:p w14:paraId="5E46E91B" w14:textId="77777777" w:rsidR="00D26081" w:rsidRDefault="00D26081" w:rsidP="00D26081">
      <w:pPr>
        <w:pStyle w:val="Corpotesto"/>
        <w:spacing w:line="360" w:lineRule="auto"/>
      </w:pPr>
    </w:p>
    <w:p w14:paraId="61698D91" w14:textId="77777777" w:rsidR="009D10D2" w:rsidRPr="0014208A" w:rsidRDefault="009D10D2" w:rsidP="009D10D2">
      <w:pPr>
        <w:pStyle w:val="Corpotesto"/>
        <w:spacing w:line="360" w:lineRule="auto"/>
        <w:rPr>
          <w:b/>
          <w:bCs/>
        </w:rPr>
      </w:pPr>
      <w:r w:rsidRPr="0014208A">
        <w:rPr>
          <w:b/>
          <w:bCs/>
        </w:rPr>
        <w:t>Allega alla presente i seguenti documenti:</w:t>
      </w:r>
    </w:p>
    <w:p w14:paraId="2968EEEF" w14:textId="77777777" w:rsidR="00FD7763" w:rsidRPr="0014208A" w:rsidRDefault="00FD7763" w:rsidP="0068247F">
      <w:pPr>
        <w:pStyle w:val="Paragrafoelenco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14208A">
        <w:rPr>
          <w:b/>
          <w:bCs/>
          <w:sz w:val="24"/>
          <w:szCs w:val="24"/>
        </w:rPr>
        <w:t>Statuto e/o regolamento dell’Associazione nonché la composizione degli organi direttivi (se non già presentati ovvero se non variati);</w:t>
      </w:r>
    </w:p>
    <w:p w14:paraId="39A318F2" w14:textId="41D37B91" w:rsidR="00FD7763" w:rsidRPr="0014208A" w:rsidRDefault="00FD7763" w:rsidP="00FD7763">
      <w:pPr>
        <w:pStyle w:val="Paragrafoelenco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14208A">
        <w:rPr>
          <w:b/>
          <w:bCs/>
          <w:sz w:val="24"/>
          <w:szCs w:val="24"/>
        </w:rPr>
        <w:t>relazione illustrativa dell’attività che l’Associazione intende effettuare</w:t>
      </w:r>
      <w:r w:rsidR="009A4C85" w:rsidRPr="0014208A">
        <w:rPr>
          <w:b/>
          <w:bCs/>
          <w:sz w:val="24"/>
          <w:szCs w:val="24"/>
        </w:rPr>
        <w:t xml:space="preserve"> (max 2 facciate)</w:t>
      </w:r>
      <w:r w:rsidRPr="0014208A">
        <w:rPr>
          <w:b/>
          <w:bCs/>
          <w:sz w:val="24"/>
          <w:szCs w:val="24"/>
        </w:rPr>
        <w:t>;</w:t>
      </w:r>
    </w:p>
    <w:p w14:paraId="4100D8C0" w14:textId="77777777" w:rsidR="009D10D2" w:rsidRPr="0014208A" w:rsidRDefault="00FD7763" w:rsidP="00A972C6">
      <w:pPr>
        <w:pStyle w:val="Paragrafoelenco"/>
        <w:numPr>
          <w:ilvl w:val="0"/>
          <w:numId w:val="10"/>
        </w:numPr>
        <w:jc w:val="both"/>
        <w:rPr>
          <w:b/>
          <w:bCs/>
        </w:rPr>
      </w:pPr>
      <w:r w:rsidRPr="0014208A">
        <w:rPr>
          <w:b/>
          <w:bCs/>
          <w:sz w:val="24"/>
          <w:szCs w:val="24"/>
        </w:rPr>
        <w:t xml:space="preserve">rendiconto di gestione: </w:t>
      </w:r>
      <w:r w:rsidR="00B505B6" w:rsidRPr="0014208A">
        <w:rPr>
          <w:b/>
          <w:bCs/>
          <w:sz w:val="24"/>
          <w:szCs w:val="24"/>
        </w:rPr>
        <w:t xml:space="preserve">per il primo </w:t>
      </w:r>
      <w:r w:rsidR="009D10D2" w:rsidRPr="0014208A">
        <w:rPr>
          <w:b/>
          <w:bCs/>
          <w:sz w:val="24"/>
          <w:szCs w:val="24"/>
        </w:rPr>
        <w:t>anno di concessione</w:t>
      </w:r>
      <w:r w:rsidR="00D333AC" w:rsidRPr="0014208A">
        <w:rPr>
          <w:b/>
          <w:bCs/>
          <w:sz w:val="24"/>
          <w:szCs w:val="24"/>
        </w:rPr>
        <w:t xml:space="preserve"> </w:t>
      </w:r>
      <w:r w:rsidR="00D333AC" w:rsidRPr="0014208A">
        <w:rPr>
          <w:b/>
          <w:bCs/>
        </w:rPr>
        <w:t>(c</w:t>
      </w:r>
      <w:r w:rsidR="009D10D2" w:rsidRPr="0014208A">
        <w:rPr>
          <w:b/>
          <w:bCs/>
        </w:rPr>
        <w:t>opia del bilancio preventivo per l’anno in corso</w:t>
      </w:r>
      <w:r w:rsidR="00D333AC" w:rsidRPr="0014208A">
        <w:rPr>
          <w:b/>
          <w:bCs/>
        </w:rPr>
        <w:t>)</w:t>
      </w:r>
      <w:r w:rsidR="00B505B6" w:rsidRPr="0014208A">
        <w:rPr>
          <w:b/>
          <w:bCs/>
        </w:rPr>
        <w:t xml:space="preserve">, </w:t>
      </w:r>
      <w:r w:rsidR="00B505B6" w:rsidRPr="0014208A">
        <w:rPr>
          <w:b/>
          <w:bCs/>
          <w:sz w:val="24"/>
          <w:szCs w:val="24"/>
        </w:rPr>
        <w:t>p</w:t>
      </w:r>
      <w:r w:rsidR="009D10D2" w:rsidRPr="0014208A">
        <w:rPr>
          <w:b/>
          <w:bCs/>
          <w:sz w:val="24"/>
          <w:szCs w:val="24"/>
        </w:rPr>
        <w:t>er gli anni successivi</w:t>
      </w:r>
      <w:r w:rsidR="00D333AC" w:rsidRPr="0014208A">
        <w:rPr>
          <w:b/>
          <w:bCs/>
          <w:sz w:val="24"/>
          <w:szCs w:val="24"/>
        </w:rPr>
        <w:t xml:space="preserve"> </w:t>
      </w:r>
      <w:r w:rsidR="00D333AC" w:rsidRPr="0014208A">
        <w:rPr>
          <w:b/>
          <w:bCs/>
        </w:rPr>
        <w:t>(</w:t>
      </w:r>
      <w:r w:rsidR="009D10D2" w:rsidRPr="0014208A">
        <w:rPr>
          <w:b/>
          <w:bCs/>
        </w:rPr>
        <w:t>copia del bilancio preventivo per l’anno in corso</w:t>
      </w:r>
      <w:r w:rsidR="00D333AC" w:rsidRPr="0014208A">
        <w:rPr>
          <w:b/>
          <w:bCs/>
        </w:rPr>
        <w:t xml:space="preserve"> e </w:t>
      </w:r>
      <w:r w:rsidR="009D10D2" w:rsidRPr="0014208A">
        <w:rPr>
          <w:b/>
          <w:bCs/>
        </w:rPr>
        <w:t>rendiconto della gestione dell’anno precedente</w:t>
      </w:r>
      <w:r w:rsidR="00D333AC" w:rsidRPr="0014208A">
        <w:rPr>
          <w:b/>
          <w:bCs/>
        </w:rPr>
        <w:t>)</w:t>
      </w:r>
      <w:r w:rsidR="009D10D2" w:rsidRPr="0014208A">
        <w:rPr>
          <w:b/>
          <w:bCs/>
        </w:rPr>
        <w:t>.</w:t>
      </w:r>
    </w:p>
    <w:p w14:paraId="5888199C" w14:textId="77777777" w:rsidR="00B505B6" w:rsidRDefault="00B505B6" w:rsidP="009D10D2">
      <w:pPr>
        <w:pStyle w:val="Corpotesto"/>
        <w:spacing w:line="360" w:lineRule="auto"/>
      </w:pPr>
    </w:p>
    <w:p w14:paraId="784B6A08" w14:textId="77777777" w:rsidR="00B505B6" w:rsidRDefault="00B505B6" w:rsidP="009D10D2">
      <w:pPr>
        <w:pStyle w:val="Corpotesto"/>
        <w:spacing w:line="360" w:lineRule="auto"/>
      </w:pPr>
    </w:p>
    <w:p w14:paraId="002FB87C" w14:textId="77777777" w:rsidR="00FD6456" w:rsidRDefault="009D10D2" w:rsidP="009D10D2">
      <w:pPr>
        <w:pStyle w:val="Corpotesto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C51F06" w14:textId="77777777" w:rsidR="00FD6456" w:rsidRDefault="00FD6456" w:rsidP="009D10D2">
      <w:pPr>
        <w:pStyle w:val="Corpotesto"/>
        <w:spacing w:line="360" w:lineRule="auto"/>
      </w:pPr>
    </w:p>
    <w:p w14:paraId="424408F1" w14:textId="77777777" w:rsidR="00FD6456" w:rsidRDefault="00FD6456" w:rsidP="009D10D2">
      <w:pPr>
        <w:pStyle w:val="Corpotesto"/>
        <w:spacing w:line="360" w:lineRule="auto"/>
      </w:pPr>
    </w:p>
    <w:p w14:paraId="4717CCA8" w14:textId="57A270B1" w:rsidR="009D10D2" w:rsidRDefault="009D10D2" w:rsidP="00FD6456">
      <w:pPr>
        <w:pStyle w:val="Corpotesto"/>
        <w:spacing w:line="360" w:lineRule="auto"/>
        <w:ind w:left="5664" w:firstLine="708"/>
      </w:pPr>
      <w:r>
        <w:t xml:space="preserve"> </w:t>
      </w:r>
      <w:r w:rsidR="00B82108">
        <w:t xml:space="preserve">          </w:t>
      </w:r>
      <w:r>
        <w:t xml:space="preserve"> In Fede</w:t>
      </w:r>
    </w:p>
    <w:p w14:paraId="2AE44804" w14:textId="5C9BC750" w:rsidR="00456B17" w:rsidRDefault="009D10D2" w:rsidP="009D10D2">
      <w:pPr>
        <w:pStyle w:val="Corpotesto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esidente/</w:t>
      </w:r>
      <w:r w:rsidR="00B82108">
        <w:t xml:space="preserve">Legale </w:t>
      </w:r>
      <w:r>
        <w:t>Rappresentante</w:t>
      </w:r>
    </w:p>
    <w:p w14:paraId="12AB8258" w14:textId="77777777" w:rsidR="00456B17" w:rsidRDefault="00456B17" w:rsidP="009D10D2">
      <w:pPr>
        <w:pStyle w:val="Corpotesto"/>
        <w:spacing w:line="360" w:lineRule="auto"/>
      </w:pPr>
    </w:p>
    <w:p w14:paraId="58B428FB" w14:textId="77777777" w:rsidR="00456B17" w:rsidRDefault="00456B17" w:rsidP="009D10D2">
      <w:pPr>
        <w:pStyle w:val="Corpotesto"/>
        <w:spacing w:line="360" w:lineRule="auto"/>
      </w:pPr>
    </w:p>
    <w:p w14:paraId="12951C2C" w14:textId="77777777" w:rsidR="00456B17" w:rsidRDefault="00456B17" w:rsidP="009D10D2">
      <w:pPr>
        <w:pStyle w:val="Corpotesto"/>
        <w:spacing w:line="360" w:lineRule="auto"/>
      </w:pPr>
    </w:p>
    <w:p w14:paraId="7D66888A" w14:textId="77777777" w:rsidR="00456B17" w:rsidRDefault="00456B17" w:rsidP="009D10D2">
      <w:pPr>
        <w:pStyle w:val="Corpotesto"/>
        <w:spacing w:line="360" w:lineRule="auto"/>
      </w:pPr>
    </w:p>
    <w:p w14:paraId="61911E0D" w14:textId="77777777" w:rsidR="00456B17" w:rsidRDefault="00456B17" w:rsidP="009D10D2">
      <w:pPr>
        <w:pStyle w:val="Corpotesto"/>
        <w:spacing w:line="360" w:lineRule="auto"/>
      </w:pPr>
    </w:p>
    <w:p w14:paraId="173AC5BF" w14:textId="77777777" w:rsidR="00456B17" w:rsidRDefault="00456B17" w:rsidP="009D10D2">
      <w:pPr>
        <w:pStyle w:val="Corpotesto"/>
        <w:spacing w:line="360" w:lineRule="auto"/>
      </w:pPr>
    </w:p>
    <w:p w14:paraId="44C0EEE0" w14:textId="77777777" w:rsidR="00456B17" w:rsidRDefault="00456B17" w:rsidP="009D10D2">
      <w:pPr>
        <w:pStyle w:val="Corpotesto"/>
        <w:spacing w:line="360" w:lineRule="auto"/>
      </w:pPr>
    </w:p>
    <w:p w14:paraId="3898F3F2" w14:textId="77777777" w:rsidR="00456B17" w:rsidRDefault="00456B17" w:rsidP="009D10D2">
      <w:pPr>
        <w:pStyle w:val="Corpotesto"/>
        <w:spacing w:line="360" w:lineRule="auto"/>
      </w:pPr>
    </w:p>
    <w:p w14:paraId="5ED36C52" w14:textId="77777777" w:rsidR="00456B17" w:rsidRDefault="00456B17" w:rsidP="009D10D2">
      <w:pPr>
        <w:pStyle w:val="Corpotesto"/>
        <w:spacing w:line="360" w:lineRule="auto"/>
      </w:pPr>
    </w:p>
    <w:p w14:paraId="6FEF64B8" w14:textId="77777777" w:rsidR="00456B17" w:rsidRDefault="00456B17" w:rsidP="009D10D2">
      <w:pPr>
        <w:pStyle w:val="Corpotesto"/>
        <w:spacing w:line="360" w:lineRule="auto"/>
      </w:pPr>
    </w:p>
    <w:p w14:paraId="6A621F19" w14:textId="77777777" w:rsidR="00456B17" w:rsidRDefault="00456B17" w:rsidP="009D10D2">
      <w:pPr>
        <w:pStyle w:val="Corpotesto"/>
        <w:spacing w:line="360" w:lineRule="auto"/>
      </w:pPr>
    </w:p>
    <w:p w14:paraId="514FE835" w14:textId="77777777" w:rsidR="00456B17" w:rsidRDefault="00456B17" w:rsidP="009D10D2">
      <w:pPr>
        <w:pStyle w:val="Corpotesto"/>
        <w:spacing w:line="360" w:lineRule="auto"/>
      </w:pPr>
    </w:p>
    <w:sectPr w:rsidR="00456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84A"/>
    <w:multiLevelType w:val="hybridMultilevel"/>
    <w:tmpl w:val="D5B28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F2F6A"/>
    <w:multiLevelType w:val="singleLevel"/>
    <w:tmpl w:val="317004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EEC2CBD"/>
    <w:multiLevelType w:val="hybridMultilevel"/>
    <w:tmpl w:val="2FECD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832"/>
    <w:multiLevelType w:val="hybridMultilevel"/>
    <w:tmpl w:val="43AC6AF6"/>
    <w:lvl w:ilvl="0" w:tplc="7750A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36C"/>
    <w:multiLevelType w:val="hybridMultilevel"/>
    <w:tmpl w:val="80803A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B44DA"/>
    <w:multiLevelType w:val="hybridMultilevel"/>
    <w:tmpl w:val="7A9AD0CA"/>
    <w:lvl w:ilvl="0" w:tplc="695A11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7741"/>
    <w:multiLevelType w:val="hybridMultilevel"/>
    <w:tmpl w:val="79D8D240"/>
    <w:lvl w:ilvl="0" w:tplc="9A563E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19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E01E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E77307"/>
    <w:multiLevelType w:val="hybridMultilevel"/>
    <w:tmpl w:val="DCB6DE0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570C"/>
    <w:multiLevelType w:val="hybridMultilevel"/>
    <w:tmpl w:val="E6D0467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521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096636">
    <w:abstractNumId w:val="8"/>
  </w:num>
  <w:num w:numId="3" w16cid:durableId="84112168">
    <w:abstractNumId w:val="1"/>
  </w:num>
  <w:num w:numId="4" w16cid:durableId="1455713401">
    <w:abstractNumId w:val="7"/>
  </w:num>
  <w:num w:numId="5" w16cid:durableId="1730762015">
    <w:abstractNumId w:val="9"/>
  </w:num>
  <w:num w:numId="6" w16cid:durableId="1148546348">
    <w:abstractNumId w:val="4"/>
  </w:num>
  <w:num w:numId="7" w16cid:durableId="4524984">
    <w:abstractNumId w:val="6"/>
  </w:num>
  <w:num w:numId="8" w16cid:durableId="2049971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814759">
    <w:abstractNumId w:val="3"/>
  </w:num>
  <w:num w:numId="10" w16cid:durableId="591624804">
    <w:abstractNumId w:val="2"/>
  </w:num>
  <w:num w:numId="11" w16cid:durableId="1605183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D2"/>
    <w:rsid w:val="00023AC0"/>
    <w:rsid w:val="00023B2C"/>
    <w:rsid w:val="00050430"/>
    <w:rsid w:val="00052BBC"/>
    <w:rsid w:val="00055B5B"/>
    <w:rsid w:val="00066583"/>
    <w:rsid w:val="000B46E6"/>
    <w:rsid w:val="000C067F"/>
    <w:rsid w:val="0014208A"/>
    <w:rsid w:val="001D6036"/>
    <w:rsid w:val="001F3EE1"/>
    <w:rsid w:val="002063A1"/>
    <w:rsid w:val="0020769C"/>
    <w:rsid w:val="00214237"/>
    <w:rsid w:val="00220CE8"/>
    <w:rsid w:val="00227181"/>
    <w:rsid w:val="002604CA"/>
    <w:rsid w:val="002B17F6"/>
    <w:rsid w:val="002D6046"/>
    <w:rsid w:val="002E6B4A"/>
    <w:rsid w:val="00304CC1"/>
    <w:rsid w:val="00336DA2"/>
    <w:rsid w:val="003A7BBC"/>
    <w:rsid w:val="003D6E1E"/>
    <w:rsid w:val="004359AE"/>
    <w:rsid w:val="00456B17"/>
    <w:rsid w:val="004A2999"/>
    <w:rsid w:val="004B6D1C"/>
    <w:rsid w:val="004C120C"/>
    <w:rsid w:val="004C3C80"/>
    <w:rsid w:val="004E4D47"/>
    <w:rsid w:val="0051700F"/>
    <w:rsid w:val="00542E8F"/>
    <w:rsid w:val="00543DB2"/>
    <w:rsid w:val="00572B2B"/>
    <w:rsid w:val="005C3BC9"/>
    <w:rsid w:val="005D3F4C"/>
    <w:rsid w:val="0063052E"/>
    <w:rsid w:val="00633407"/>
    <w:rsid w:val="006473AB"/>
    <w:rsid w:val="00652C03"/>
    <w:rsid w:val="006D33DA"/>
    <w:rsid w:val="006F223C"/>
    <w:rsid w:val="007128F1"/>
    <w:rsid w:val="0072428C"/>
    <w:rsid w:val="0075013A"/>
    <w:rsid w:val="00752548"/>
    <w:rsid w:val="00757347"/>
    <w:rsid w:val="00772ABD"/>
    <w:rsid w:val="00784728"/>
    <w:rsid w:val="007B2478"/>
    <w:rsid w:val="008279CB"/>
    <w:rsid w:val="00850C72"/>
    <w:rsid w:val="008571FC"/>
    <w:rsid w:val="00863B07"/>
    <w:rsid w:val="008A66E6"/>
    <w:rsid w:val="009244E6"/>
    <w:rsid w:val="009A4C85"/>
    <w:rsid w:val="009B0C2B"/>
    <w:rsid w:val="009C7D08"/>
    <w:rsid w:val="009D10D2"/>
    <w:rsid w:val="00AA0668"/>
    <w:rsid w:val="00AA4AE6"/>
    <w:rsid w:val="00AA6A50"/>
    <w:rsid w:val="00B35D8A"/>
    <w:rsid w:val="00B505B6"/>
    <w:rsid w:val="00B81E52"/>
    <w:rsid w:val="00B82108"/>
    <w:rsid w:val="00BC4C8F"/>
    <w:rsid w:val="00BD55BE"/>
    <w:rsid w:val="00C27129"/>
    <w:rsid w:val="00C93C1C"/>
    <w:rsid w:val="00CC0DD9"/>
    <w:rsid w:val="00CC2CC2"/>
    <w:rsid w:val="00CD3B2F"/>
    <w:rsid w:val="00CD4313"/>
    <w:rsid w:val="00D26081"/>
    <w:rsid w:val="00D266AB"/>
    <w:rsid w:val="00D33025"/>
    <w:rsid w:val="00D333AC"/>
    <w:rsid w:val="00D438B2"/>
    <w:rsid w:val="00D4706D"/>
    <w:rsid w:val="00D51CFF"/>
    <w:rsid w:val="00D92D6B"/>
    <w:rsid w:val="00D93255"/>
    <w:rsid w:val="00DE0594"/>
    <w:rsid w:val="00DE46FD"/>
    <w:rsid w:val="00EB49C4"/>
    <w:rsid w:val="00EC0B01"/>
    <w:rsid w:val="00ED6DE6"/>
    <w:rsid w:val="00F368DB"/>
    <w:rsid w:val="00F633F0"/>
    <w:rsid w:val="00F92BCB"/>
    <w:rsid w:val="00FB1710"/>
    <w:rsid w:val="00FD6456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920ECA"/>
  <w15:chartTrackingRefBased/>
  <w15:docId w15:val="{310E8D14-D2F2-4893-9CAF-87751F3B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10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10D2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rsid w:val="009D10D2"/>
    <w:pPr>
      <w:jc w:val="both"/>
    </w:pPr>
    <w:rPr>
      <w:sz w:val="24"/>
    </w:rPr>
  </w:style>
  <w:style w:type="table" w:styleId="Grigliatabella">
    <w:name w:val="Table Grid"/>
    <w:basedOn w:val="Tabellanormale"/>
    <w:rsid w:val="00D2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C0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C0B0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D6036"/>
  </w:style>
  <w:style w:type="paragraph" w:styleId="Paragrafoelenco">
    <w:name w:val="List Paragraph"/>
    <w:basedOn w:val="Normale"/>
    <w:uiPriority w:val="34"/>
    <w:qFormat/>
    <w:rsid w:val="00FD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2DD8-78E6-4669-B1C3-5D3A501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pontedellolio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daniello</dc:creator>
  <cp:keywords/>
  <dc:description/>
  <cp:lastModifiedBy>Annalisa Murelli</cp:lastModifiedBy>
  <cp:revision>16</cp:revision>
  <cp:lastPrinted>2016-10-20T07:08:00Z</cp:lastPrinted>
  <dcterms:created xsi:type="dcterms:W3CDTF">2025-11-17T11:24:00Z</dcterms:created>
  <dcterms:modified xsi:type="dcterms:W3CDTF">2025-11-17T11:28:00Z</dcterms:modified>
</cp:coreProperties>
</file>